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31261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94412C" wp14:editId="19953484">
                <wp:simplePos x="0" y="0"/>
                <wp:positionH relativeFrom="column">
                  <wp:posOffset>1466850</wp:posOffset>
                </wp:positionH>
                <wp:positionV relativeFrom="paragraph">
                  <wp:posOffset>-209550</wp:posOffset>
                </wp:positionV>
                <wp:extent cx="5990590" cy="10287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0287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D32DA3" w:rsidRDefault="00864F8D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4F8D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Higher Educatio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.5pt;margin-top:-16.5pt;width:471.7pt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D32DA3" w:rsidRDefault="00864F8D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64F8D"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Higher Education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31261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22829E" wp14:editId="2AF9C55C">
                <wp:simplePos x="0" y="0"/>
                <wp:positionH relativeFrom="column">
                  <wp:posOffset>-190500</wp:posOffset>
                </wp:positionH>
                <wp:positionV relativeFrom="paragraph">
                  <wp:posOffset>172720</wp:posOffset>
                </wp:positionV>
                <wp:extent cx="8733790" cy="2533650"/>
                <wp:effectExtent l="38100" t="152400" r="29210" b="3810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53365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CC2F24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CC2F24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Foundations of Academic Success: Words of Wisd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5pt;margin-top:13.6pt;width:687.7pt;height:19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CC2F24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CC2F24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Foundations of Academic Success: Words of </w:t>
                      </w:r>
                      <w:r w:rsidRPr="00CC2F24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Wisdom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B06B5">
        <w:t xml:space="preserve"> </w: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CC2F24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CC2F24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milnepublishing.geneseo.edu/foundations-of-academic-succes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CC2F24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CC2F24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milnepublishing.geneseo.edu/foundations-of-academic-success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90500</wp:posOffset>
                </wp:positionH>
                <wp:positionV relativeFrom="paragraph">
                  <wp:posOffset>276860</wp:posOffset>
                </wp:positionV>
                <wp:extent cx="8751570" cy="1638300"/>
                <wp:effectExtent l="95250" t="95250" r="87630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638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C2F24" w:rsidRPr="00CC2F2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Thomas </w:t>
                            </w:r>
                            <w:proofErr w:type="spellStart"/>
                            <w:r w:rsidR="00CC2F24" w:rsidRPr="00CC2F2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Priester</w:t>
                            </w:r>
                            <w:proofErr w:type="spellEnd"/>
                          </w:p>
                          <w:p w:rsidR="00665493" w:rsidRPr="00CC2F24" w:rsidRDefault="00C56582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 w:rsidRPr="00CC2F24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 w:rsidRPr="00CC2F24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560C2" w:rsidRPr="00CC2F24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Copyright ©</w:t>
                            </w:r>
                          </w:p>
                          <w:p w:rsidR="00CC2F24" w:rsidRPr="00CC2F24" w:rsidRDefault="00C56582" w:rsidP="00CC2F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C2F24" w:rsidRPr="00CC2F2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15</w:t>
                            </w:r>
                          </w:p>
                          <w:p w:rsidR="00B1181F" w:rsidRPr="00CC2F24" w:rsidRDefault="0008267D" w:rsidP="00CC2F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C2F2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1-942341-10-9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5pt;margin-top:21.8pt;width:689.1pt;height:12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CC2F24" w:rsidRPr="00CC2F2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Thomas </w:t>
                      </w:r>
                      <w:proofErr w:type="spellStart"/>
                      <w:r w:rsidR="00CC2F24" w:rsidRPr="00CC2F2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Priester</w:t>
                      </w:r>
                      <w:proofErr w:type="spellEnd"/>
                    </w:p>
                    <w:p w:rsidR="00665493" w:rsidRPr="00CC2F24" w:rsidRDefault="00C56582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proofErr w:type="gramStart"/>
                      <w:r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 w:rsidRPr="00CC2F24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327E75" w:rsidRPr="00CC2F24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4560C2" w:rsidRPr="00CC2F24">
                        <w:rPr>
                          <w:rFonts w:cstheme="minorHAnsi"/>
                          <w:b/>
                          <w:bCs/>
                          <w:color w:val="7030A0"/>
                          <w:sz w:val="36"/>
                          <w:szCs w:val="36"/>
                        </w:rPr>
                        <w:t>Copyright ©</w:t>
                      </w:r>
                    </w:p>
                    <w:p w:rsidR="00CC2F24" w:rsidRPr="00CC2F24" w:rsidRDefault="00C56582" w:rsidP="00CC2F2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CC2F24" w:rsidRPr="00CC2F2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15</w:t>
                      </w:r>
                    </w:p>
                    <w:p w:rsidR="00B1181F" w:rsidRPr="00CC2F24" w:rsidRDefault="0008267D" w:rsidP="00CC2F2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CC2F2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1-942341-10-9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4A0" w:rsidRDefault="00D304A0" w:rsidP="00607BF9">
      <w:pPr>
        <w:spacing w:after="0" w:line="240" w:lineRule="auto"/>
      </w:pPr>
      <w:r>
        <w:separator/>
      </w:r>
    </w:p>
  </w:endnote>
  <w:endnote w:type="continuationSeparator" w:id="0">
    <w:p w:rsidR="00D304A0" w:rsidRDefault="00D304A0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4A0" w:rsidRDefault="00D304A0" w:rsidP="00607BF9">
      <w:pPr>
        <w:spacing w:after="0" w:line="240" w:lineRule="auto"/>
      </w:pPr>
      <w:r>
        <w:separator/>
      </w:r>
    </w:p>
  </w:footnote>
  <w:footnote w:type="continuationSeparator" w:id="0">
    <w:p w:rsidR="00D304A0" w:rsidRDefault="00D304A0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46084"/>
    <w:rsid w:val="00260553"/>
    <w:rsid w:val="00260ECF"/>
    <w:rsid w:val="002736A2"/>
    <w:rsid w:val="002A48FD"/>
    <w:rsid w:val="002C27DA"/>
    <w:rsid w:val="002D001D"/>
    <w:rsid w:val="002D2965"/>
    <w:rsid w:val="002D348D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2610"/>
    <w:rsid w:val="003130EC"/>
    <w:rsid w:val="00314BAB"/>
    <w:rsid w:val="00315806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C569D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560C2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16D71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A61A8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77A4A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64F8D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2C6"/>
    <w:rsid w:val="008B7CE5"/>
    <w:rsid w:val="008C646A"/>
    <w:rsid w:val="008D121D"/>
    <w:rsid w:val="008E0A58"/>
    <w:rsid w:val="008E2F68"/>
    <w:rsid w:val="008E7A46"/>
    <w:rsid w:val="008F492A"/>
    <w:rsid w:val="00911D6D"/>
    <w:rsid w:val="009169D7"/>
    <w:rsid w:val="0092152A"/>
    <w:rsid w:val="00923029"/>
    <w:rsid w:val="00924003"/>
    <w:rsid w:val="00925127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2F24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04A0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D4C3E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21722-309E-42FF-88FD-F525F3D5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3</cp:revision>
  <cp:lastPrinted>2022-09-13T04:50:00Z</cp:lastPrinted>
  <dcterms:created xsi:type="dcterms:W3CDTF">2025-12-10T05:53:00Z</dcterms:created>
  <dcterms:modified xsi:type="dcterms:W3CDTF">2025-12-13T04:39:00Z</dcterms:modified>
</cp:coreProperties>
</file>